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535CDA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Content>
                                      <w:r w:rsidRPr="00535CDA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Center for </w:t>
                                      </w:r>
                                      <w:proofErr w:type="spellStart"/>
                                      <w:r w:rsidRPr="00535CDA">
                                        <w:rPr>
                                          <w:sz w:val="22"/>
                                          <w:szCs w:val="22"/>
                                        </w:rPr>
                                        <w:t>Ridefysioterapi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0E7885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535CD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ødbyvej</w:t>
                                      </w:r>
                                      <w:proofErr w:type="spellEnd"/>
                                      <w:r w:rsidR="00535CD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6 B, 4970 </w:t>
                                      </w:r>
                                      <w:proofErr w:type="spellStart"/>
                                      <w:r w:rsidR="00535CD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ødby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535CDA" w:rsidRPr="00535CD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5376933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535CD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28988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10-14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535CDA">
                                        <w:t>14. okto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535CDA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Content>
                                <w:r w:rsidRPr="00535CDA">
                                  <w:rPr>
                                    <w:sz w:val="22"/>
                                    <w:szCs w:val="22"/>
                                  </w:rPr>
                                  <w:t xml:space="preserve">Center for </w:t>
                                </w:r>
                                <w:proofErr w:type="spellStart"/>
                                <w:r w:rsidRPr="00535CDA">
                                  <w:rPr>
                                    <w:sz w:val="22"/>
                                    <w:szCs w:val="22"/>
                                  </w:rPr>
                                  <w:t>Ridefysioterapi</w:t>
                                </w:r>
                                <w:proofErr w:type="spellEnd"/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0E7885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535CD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Rødbyvej</w:t>
                                </w:r>
                                <w:proofErr w:type="spellEnd"/>
                                <w:r w:rsidR="00535CD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6 B, 4970 </w:t>
                                </w:r>
                                <w:proofErr w:type="spellStart"/>
                                <w:r w:rsidR="00535CD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Rødby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535CDA" w:rsidRPr="00535CD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5376933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535CD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28988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10-14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35CDA">
                                  <w:t>14. okto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3A598F" w:rsidRPr="00707B10" w:rsidRDefault="003A598F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3A598F" w:rsidRPr="00707B10" w:rsidRDefault="003A598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3A598F" w:rsidRPr="00707B10" w:rsidRDefault="003A598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3A598F" w:rsidRPr="00861D44" w:rsidRDefault="003A598F" w:rsidP="003A598F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:rsidR="003A598F" w:rsidRPr="00861D44" w:rsidRDefault="00535CDA" w:rsidP="00216E04">
      <w:pPr>
        <w:spacing w:after="0"/>
      </w:pPr>
      <w:r>
        <w:t>Kiki Boserup og Claus Boserup</w:t>
      </w:r>
    </w:p>
    <w:p w:rsidR="003A598F" w:rsidRPr="00861D44" w:rsidRDefault="003A598F" w:rsidP="00216E04">
      <w:pPr>
        <w:spacing w:after="0"/>
      </w:pPr>
    </w:p>
    <w:p w:rsidR="003A598F" w:rsidRPr="00861D44" w:rsidRDefault="003A598F" w:rsidP="003A598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3A598F" w:rsidRPr="00861D44" w:rsidRDefault="00535CDA" w:rsidP="008C5E58">
      <w:proofErr w:type="spellStart"/>
      <w:r>
        <w:t>Ridecenter</w:t>
      </w:r>
      <w:proofErr w:type="spellEnd"/>
    </w:p>
    <w:p w:rsidR="003A598F" w:rsidRPr="00861D44" w:rsidRDefault="003A598F" w:rsidP="003A598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:rsidR="003A598F" w:rsidRPr="00861D44" w:rsidRDefault="00535CDA" w:rsidP="00216E04">
      <w:pPr>
        <w:spacing w:after="0"/>
      </w:pPr>
      <w:r>
        <w:t>20 heste</w:t>
      </w:r>
    </w:p>
    <w:p w:rsidR="003A598F" w:rsidRPr="00861D44" w:rsidRDefault="003A598F" w:rsidP="00216E04">
      <w:pPr>
        <w:spacing w:after="0"/>
      </w:pPr>
    </w:p>
    <w:p w:rsidR="003A598F" w:rsidRPr="00861D44" w:rsidRDefault="003A598F" w:rsidP="003A598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3A598F" w:rsidRPr="00861D44" w:rsidRDefault="00535CDA" w:rsidP="00216E04">
      <w:pPr>
        <w:spacing w:after="0"/>
      </w:pPr>
      <w:r>
        <w:t>Rutinemæssigt basistilsyn</w:t>
      </w:r>
    </w:p>
    <w:p w:rsidR="003A598F" w:rsidRPr="00861D44" w:rsidRDefault="003A598F" w:rsidP="00216E04">
      <w:pPr>
        <w:spacing w:after="0"/>
      </w:pPr>
    </w:p>
    <w:p w:rsidR="003A598F" w:rsidRPr="00861D44" w:rsidRDefault="003A598F" w:rsidP="003A598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3A598F" w:rsidRPr="00861D44" w:rsidRDefault="00535CDA" w:rsidP="00AC6C17">
      <w:pPr>
        <w:spacing w:after="0"/>
      </w:pPr>
      <w:r>
        <w:t>Opbevaring af husdyrgødning og andet relateret til hesteholdet.</w:t>
      </w:r>
    </w:p>
    <w:p w:rsidR="003A598F" w:rsidRPr="00861D44" w:rsidRDefault="003A598F" w:rsidP="00AC6C17">
      <w:pPr>
        <w:spacing w:after="0"/>
      </w:pPr>
    </w:p>
    <w:p w:rsidR="003A598F" w:rsidRPr="00861D44" w:rsidRDefault="003A598F" w:rsidP="003A598F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:rsidR="003A598F" w:rsidRPr="00861D44" w:rsidRDefault="00535CDA" w:rsidP="00861D44">
      <w:r>
        <w:t>Nej</w:t>
      </w:r>
    </w:p>
    <w:p w:rsidR="003A598F" w:rsidRPr="00861D44" w:rsidRDefault="003A598F" w:rsidP="003A598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3A598F" w:rsidRPr="00861D44" w:rsidRDefault="00535CDA" w:rsidP="00073A35">
      <w:r>
        <w:t>Ingen</w:t>
      </w:r>
    </w:p>
    <w:p w:rsidR="003A598F" w:rsidRPr="00861D44" w:rsidRDefault="003A598F" w:rsidP="003A598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3A598F" w:rsidRPr="00861D44" w:rsidRDefault="00535CDA" w:rsidP="00AC6C17">
      <w:pPr>
        <w:spacing w:after="0"/>
      </w:pPr>
      <w:r>
        <w:t>Ingen krav om egenkontrol og indberetning</w:t>
      </w:r>
      <w:bookmarkStart w:id="24" w:name="_GoBack"/>
      <w:bookmarkEnd w:id="24"/>
    </w:p>
    <w:p w:rsidR="003A598F" w:rsidRPr="00861D44" w:rsidRDefault="003A598F" w:rsidP="00AC6C17">
      <w:pPr>
        <w:spacing w:after="0"/>
      </w:pPr>
    </w:p>
    <w:p w:rsidR="003A598F" w:rsidRPr="00861D44" w:rsidRDefault="003A598F" w:rsidP="003A598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3A598F" w:rsidRPr="00861D44" w:rsidRDefault="003A598F" w:rsidP="00216E04">
      <w:pPr>
        <w:spacing w:after="0"/>
      </w:pPr>
    </w:p>
    <w:p w:rsidR="003A598F" w:rsidRPr="00861D44" w:rsidRDefault="003A598F" w:rsidP="00216E04">
      <w:pPr>
        <w:spacing w:after="0"/>
      </w:pPr>
      <w:r w:rsidRPr="00861D44">
        <w:t>Catarina Brændstrup Jensen</w:t>
      </w:r>
    </w:p>
    <w:p w:rsidR="003A598F" w:rsidRPr="00861D44" w:rsidRDefault="003A598F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3A598F" w:rsidRPr="00707B10" w:rsidRDefault="003A598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885" w:rsidRDefault="000E7885" w:rsidP="009E4B94">
      <w:r>
        <w:separator/>
      </w:r>
    </w:p>
  </w:endnote>
  <w:endnote w:type="continuationSeparator" w:id="0">
    <w:p w:rsidR="000E7885" w:rsidRDefault="000E7885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5CDA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F9A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535CDA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885" w:rsidRDefault="000E7885" w:rsidP="009E4B94">
      <w:r>
        <w:separator/>
      </w:r>
    </w:p>
  </w:footnote>
  <w:footnote w:type="continuationSeparator" w:id="0">
    <w:p w:rsidR="000E7885" w:rsidRDefault="000E7885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9FAF0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A7E2D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F5C6C6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2B90A0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29C42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0E7885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598F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35CDA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1179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2E39C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1F5166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1F5166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1F5166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1F5166"/>
    <w:rsid w:val="002E3743"/>
    <w:rsid w:val="00C923DA"/>
    <w:rsid w:val="00D83086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280B-DC01-4C1B-B808-C025C40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10-19T07:59:00Z</dcterms:created>
  <dcterms:modified xsi:type="dcterms:W3CDTF">2021-10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